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346BB0BD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4D10C2">
              <w:t>9</w:t>
            </w:r>
          </w:p>
        </w:tc>
      </w:tr>
      <w:tr w:rsidR="00A80EDB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0AA9C43" w:rsidR="00A80EDB" w:rsidRPr="004D613A" w:rsidRDefault="001E3F97" w:rsidP="00A80EDB">
            <w:r w:rsidRPr="0054048D">
              <w:t xml:space="preserve">Ingresar Horas a Reportar con </w:t>
            </w:r>
            <w:r>
              <w:t>varios dígitos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2EB95FC" w:rsidR="00A80EDB" w:rsidRPr="004D613A" w:rsidRDefault="00C36365" w:rsidP="00A80EDB">
            <w:r>
              <w:t>01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6B8DEE6" w:rsidR="00271B8E" w:rsidRPr="004D613A" w:rsidRDefault="00851D1B" w:rsidP="00DD49C4">
            <w:r>
              <w:t>Paso</w:t>
            </w:r>
          </w:p>
        </w:tc>
      </w:tr>
    </w:tbl>
    <w:p w14:paraId="178CCF65" w14:textId="6DDD9D94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10AB31EE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4D10C2">
              <w:t>9</w:t>
            </w:r>
          </w:p>
          <w:p w14:paraId="7FC28F39" w14:textId="275717F0" w:rsidR="0054048D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A80EDB">
              <w:rPr>
                <w:b/>
                <w:bCs/>
              </w:rPr>
              <w:t xml:space="preserve"> </w:t>
            </w:r>
            <w:r w:rsidR="006D2B07" w:rsidRPr="006D2B07">
              <w:t xml:space="preserve"> </w:t>
            </w:r>
            <w:r w:rsidR="00A45ECA">
              <w:t xml:space="preserve"> </w:t>
            </w:r>
            <w:r w:rsidR="00510359" w:rsidRPr="00510359">
              <w:t xml:space="preserve"> </w:t>
            </w:r>
            <w:r w:rsidR="001E3F97" w:rsidRPr="0054048D">
              <w:t xml:space="preserve"> </w:t>
            </w:r>
            <w:r w:rsidR="001E3F97" w:rsidRPr="0054048D">
              <w:t xml:space="preserve">Ingresar Horas a Reportar con </w:t>
            </w:r>
            <w:r w:rsidR="001E3F97">
              <w:t>varios dígitos.</w:t>
            </w:r>
          </w:p>
          <w:p w14:paraId="7ADAF767" w14:textId="19562175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1B8C853" w14:textId="0E141C47" w:rsidR="001E3F97" w:rsidRDefault="00D35C57" w:rsidP="00D94BBB">
            <w:pPr>
              <w:rPr>
                <w:b/>
                <w:bCs/>
              </w:rPr>
            </w:pPr>
            <w:r w:rsidRPr="00D35C57">
              <w:t>Verificar que el sistema no realice el cálculo de las horas a reportar si se ingresa un valor mayor a un dígito en el campo de horas a reportar.</w:t>
            </w:r>
          </w:p>
          <w:p w14:paraId="603D39F3" w14:textId="755809EE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5902BB4" w14:textId="6E23752E" w:rsidR="0054048D" w:rsidRDefault="004D10C2" w:rsidP="0054048D">
            <w:r w:rsidRPr="004D10C2">
              <w:t>El usuario tiene acceso como director de proyecto.</w:t>
            </w:r>
          </w:p>
          <w:p w14:paraId="546BB6EE" w14:textId="77777777" w:rsidR="004D10C2" w:rsidRDefault="004D10C2" w:rsidP="0054048D">
            <w:pPr>
              <w:rPr>
                <w:b/>
                <w:bCs/>
              </w:rPr>
            </w:pPr>
          </w:p>
          <w:p w14:paraId="45B94122" w14:textId="31B6315B" w:rsidR="00D94BBB" w:rsidRDefault="00D94BBB" w:rsidP="0054048D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394BB902" w14:textId="77777777" w:rsidR="001E3F97" w:rsidRDefault="001E3F97" w:rsidP="001E3F97">
            <w:r>
              <w:t>1.Ingresar al módulo de proyectos.</w:t>
            </w:r>
          </w:p>
          <w:p w14:paraId="290566A8" w14:textId="77777777" w:rsidR="001E3F97" w:rsidRDefault="001E3F97" w:rsidP="001E3F97">
            <w:r>
              <w:t xml:space="preserve">2.Acceder a la configuración del proyecto y escoger un proyecto ya existente o crear uno. </w:t>
            </w:r>
          </w:p>
          <w:p w14:paraId="4F400835" w14:textId="77777777" w:rsidR="001E3F97" w:rsidRDefault="001E3F97" w:rsidP="001E3F97">
            <w:r>
              <w:t>3.Dar click en el apartado “Parametrización” y en “editar”.</w:t>
            </w:r>
          </w:p>
          <w:p w14:paraId="6687B68A" w14:textId="77777777" w:rsidR="001E3F97" w:rsidRDefault="001E3F97" w:rsidP="001E3F97">
            <w:r>
              <w:t>4.Agregar una línea en la ventana de "Cargos y Tarifas".</w:t>
            </w:r>
          </w:p>
          <w:p w14:paraId="7F72AB70" w14:textId="77777777" w:rsidR="001E3F97" w:rsidRDefault="001E3F97" w:rsidP="001E3F97">
            <w:r>
              <w:t>5.Ingresar los datos obligatorios correctamente.</w:t>
            </w:r>
          </w:p>
          <w:p w14:paraId="3640A974" w14:textId="04032A7F" w:rsidR="004D10C2" w:rsidRDefault="001E3F97" w:rsidP="004D10C2">
            <w:r>
              <w:rPr>
                <w:b/>
                <w:bCs/>
              </w:rPr>
              <w:t xml:space="preserve">6. </w:t>
            </w:r>
            <w:r>
              <w:t xml:space="preserve">ingresar en el campo ‘Tiempo de almuerzo’ </w:t>
            </w:r>
            <w:r w:rsidR="00CC2161">
              <w:t>más</w:t>
            </w:r>
            <w:r>
              <w:t xml:space="preserve"> de un digito.</w:t>
            </w:r>
          </w:p>
          <w:p w14:paraId="4A39177C" w14:textId="3852BD6F" w:rsidR="001E3F97" w:rsidRPr="001E3F97" w:rsidRDefault="001E3F97" w:rsidP="004D10C2">
            <w:r>
              <w:t xml:space="preserve">7. intentar </w:t>
            </w:r>
            <w:r w:rsidR="00C36365">
              <w:t>dar click en guardar y cerrar.</w:t>
            </w:r>
          </w:p>
          <w:p w14:paraId="68ABD096" w14:textId="41325A60" w:rsidR="00D94BBB" w:rsidRDefault="00D94BBB" w:rsidP="0054048D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309474E" w14:textId="77777777" w:rsidR="001E3F97" w:rsidRDefault="001E3F97" w:rsidP="00D94BBB"/>
          <w:p w14:paraId="2C3330C3" w14:textId="0055C9D8" w:rsidR="001E3F97" w:rsidRDefault="001E3F97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825727" wp14:editId="27AF0D25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1213485</wp:posOffset>
                      </wp:positionV>
                      <wp:extent cx="438150" cy="161925"/>
                      <wp:effectExtent l="0" t="0" r="19050" b="28575"/>
                      <wp:wrapNone/>
                      <wp:docPr id="107708905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4B5FA" id="Rectángulo 1" o:spid="_x0000_s1026" style="position:absolute;margin-left:89.3pt;margin-top:95.55pt;width:34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BDfgIAAF4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F7DF9D" wp14:editId="5B896BE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08610</wp:posOffset>
                      </wp:positionV>
                      <wp:extent cx="314325" cy="171450"/>
                      <wp:effectExtent l="0" t="0" r="28575" b="19050"/>
                      <wp:wrapNone/>
                      <wp:docPr id="177397077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7119F" id="Rectángulo 1" o:spid="_x0000_s1026" style="position:absolute;margin-left:2.3pt;margin-top:24.3pt;width:24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A5D2D8" wp14:editId="4152FD6E">
                  <wp:extent cx="5081228" cy="1857375"/>
                  <wp:effectExtent l="0" t="0" r="5715" b="0"/>
                  <wp:docPr id="19926010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6010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77" cy="186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3B08E" w14:textId="5F805D28" w:rsidR="001E3F97" w:rsidRDefault="001E3F97" w:rsidP="00D94BBB"/>
          <w:p w14:paraId="2AE613E4" w14:textId="21E6B957" w:rsidR="001E3F97" w:rsidRDefault="001E3F97" w:rsidP="00D94BBB">
            <w:pPr>
              <w:rPr>
                <w:color w:val="FFFFFF" w:themeColor="background1"/>
              </w:rPr>
            </w:pPr>
          </w:p>
          <w:p w14:paraId="7CE4035E" w14:textId="1BCE5340" w:rsidR="001E3F97" w:rsidRDefault="001E3F97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C76541" wp14:editId="55576E7E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799590</wp:posOffset>
                      </wp:positionV>
                      <wp:extent cx="1293962" cy="146649"/>
                      <wp:effectExtent l="0" t="0" r="20955" b="25400"/>
                      <wp:wrapNone/>
                      <wp:docPr id="100146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962" cy="1466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1E03C" id="Rectángulo 1" o:spid="_x0000_s1026" style="position:absolute;margin-left:84.85pt;margin-top:141.7pt;width:101.9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A43E30" wp14:editId="58F26D89">
                  <wp:extent cx="5295900" cy="2156658"/>
                  <wp:effectExtent l="0" t="0" r="0" b="0"/>
                  <wp:docPr id="19491537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15379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474" cy="215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34781" w14:textId="7AEB176F" w:rsidR="001E3F97" w:rsidRDefault="001E3F97" w:rsidP="00D94BBB">
            <w:pPr>
              <w:rPr>
                <w:color w:val="FFFFFF" w:themeColor="background1"/>
              </w:rPr>
            </w:pPr>
          </w:p>
          <w:p w14:paraId="292662D8" w14:textId="168EC872" w:rsidR="001E3F97" w:rsidRDefault="001E3F97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0FB1BA" wp14:editId="1CF8B8E5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973455</wp:posOffset>
                      </wp:positionV>
                      <wp:extent cx="1647646" cy="163902"/>
                      <wp:effectExtent l="0" t="0" r="10160" b="26670"/>
                      <wp:wrapNone/>
                      <wp:docPr id="8856578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646" cy="1639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4C9BA" id="Rectángulo 1" o:spid="_x0000_s1026" style="position:absolute;margin-left:203.65pt;margin-top:76.65pt;width:129.75pt;height:12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7F34F8" wp14:editId="22A975E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630680</wp:posOffset>
                      </wp:positionV>
                      <wp:extent cx="1647646" cy="336430"/>
                      <wp:effectExtent l="0" t="0" r="10160" b="26035"/>
                      <wp:wrapNone/>
                      <wp:docPr id="115823749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646" cy="336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62B0AE" id="Rectángulo 1" o:spid="_x0000_s1026" style="position:absolute;margin-left:2.5pt;margin-top:128.4pt;width:129.75pt;height: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BCB798" wp14:editId="072AD0C9">
                  <wp:extent cx="5390732" cy="1943100"/>
                  <wp:effectExtent l="0" t="0" r="635" b="0"/>
                  <wp:docPr id="12506585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65851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654" cy="194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80BE9" w14:textId="77777777" w:rsidR="001E3F97" w:rsidRDefault="001E3F97" w:rsidP="00D94BBB">
            <w:pPr>
              <w:rPr>
                <w:color w:val="FFFFFF" w:themeColor="background1"/>
              </w:rPr>
            </w:pPr>
          </w:p>
          <w:p w14:paraId="43CD73DD" w14:textId="796715E5" w:rsidR="001E3F97" w:rsidRDefault="001E3F97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02BFF9F7" wp14:editId="52284B43">
                  <wp:extent cx="5280939" cy="1484630"/>
                  <wp:effectExtent l="0" t="0" r="0" b="1270"/>
                  <wp:docPr id="3633033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30339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017" cy="148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F4303" w14:textId="475E53E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302F70D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6586BD4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2B7F8F0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4F016DC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03773225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1CD0EBB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EB703C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44F7C74" w14:textId="77777777" w:rsidR="00E8725B" w:rsidRDefault="00E8725B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1BBAE0D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4CA86E9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6EDC2BB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2752498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1A0B695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51F6A6D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2D5437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43B7632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58AEFD6" w14:textId="77777777" w:rsidR="00E8725B" w:rsidRDefault="00E8725B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0A8AE92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5000BB5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454EA0F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933DE4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6AA6402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63FD270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2BA10952" w:rsidR="004D613A" w:rsidRDefault="004D613A"/>
    <w:p w14:paraId="6FB1CA2F" w14:textId="386C9127" w:rsidR="00DD3E60" w:rsidRDefault="00DD3E60"/>
    <w:p w14:paraId="535F7B95" w14:textId="7087B5CF" w:rsidR="00DD3E60" w:rsidRDefault="00DD3E6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8EDF5B" wp14:editId="0F0BA808">
                <wp:simplePos x="0" y="0"/>
                <wp:positionH relativeFrom="column">
                  <wp:posOffset>3397250</wp:posOffset>
                </wp:positionH>
                <wp:positionV relativeFrom="paragraph">
                  <wp:posOffset>2103755</wp:posOffset>
                </wp:positionV>
                <wp:extent cx="1647646" cy="103517"/>
                <wp:effectExtent l="0" t="0" r="10160" b="10795"/>
                <wp:wrapNone/>
                <wp:docPr id="15863821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6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FB17E" id="Rectángulo 1" o:spid="_x0000_s1026" style="position:absolute;margin-left:267.5pt;margin-top:165.65pt;width:129.75pt;height:8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" filled="f" strokecolor="red" strokeweight="1pt"/>
            </w:pict>
          </mc:Fallback>
        </mc:AlternateContent>
      </w:r>
    </w:p>
    <w:sectPr w:rsidR="00DD3E60" w:rsidSect="004A1C3A">
      <w:headerReference w:type="default" r:id="rId14"/>
      <w:footerReference w:type="default" r:id="rId15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5B97" w14:textId="77777777" w:rsidR="004A1C3A" w:rsidRDefault="004A1C3A" w:rsidP="004D613A">
      <w:pPr>
        <w:spacing w:after="0" w:line="240" w:lineRule="auto"/>
      </w:pPr>
      <w:r>
        <w:separator/>
      </w:r>
    </w:p>
  </w:endnote>
  <w:endnote w:type="continuationSeparator" w:id="0">
    <w:p w14:paraId="0052425D" w14:textId="77777777" w:rsidR="004A1C3A" w:rsidRDefault="004A1C3A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756B" w14:textId="77777777" w:rsidR="004A1C3A" w:rsidRDefault="004A1C3A" w:rsidP="004D613A">
      <w:pPr>
        <w:spacing w:after="0" w:line="240" w:lineRule="auto"/>
      </w:pPr>
      <w:r>
        <w:separator/>
      </w:r>
    </w:p>
  </w:footnote>
  <w:footnote w:type="continuationSeparator" w:id="0">
    <w:p w14:paraId="6AA3F7DB" w14:textId="77777777" w:rsidR="004A1C3A" w:rsidRDefault="004A1C3A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1A3FA6"/>
    <w:rsid w:val="001E3F97"/>
    <w:rsid w:val="0022065E"/>
    <w:rsid w:val="00233DE5"/>
    <w:rsid w:val="00271B8E"/>
    <w:rsid w:val="002C6BE6"/>
    <w:rsid w:val="002D256F"/>
    <w:rsid w:val="00327487"/>
    <w:rsid w:val="0037014A"/>
    <w:rsid w:val="003B748E"/>
    <w:rsid w:val="003F4383"/>
    <w:rsid w:val="00406C09"/>
    <w:rsid w:val="00423298"/>
    <w:rsid w:val="004A1C3A"/>
    <w:rsid w:val="004D10C2"/>
    <w:rsid w:val="004D613A"/>
    <w:rsid w:val="00510359"/>
    <w:rsid w:val="0054048D"/>
    <w:rsid w:val="0059550D"/>
    <w:rsid w:val="005E7CCC"/>
    <w:rsid w:val="00611184"/>
    <w:rsid w:val="00646687"/>
    <w:rsid w:val="006C55EE"/>
    <w:rsid w:val="006D2B07"/>
    <w:rsid w:val="006D3887"/>
    <w:rsid w:val="0071112C"/>
    <w:rsid w:val="007478FC"/>
    <w:rsid w:val="00786881"/>
    <w:rsid w:val="00797C0B"/>
    <w:rsid w:val="007C19BD"/>
    <w:rsid w:val="007D5CFF"/>
    <w:rsid w:val="008074AF"/>
    <w:rsid w:val="008473D3"/>
    <w:rsid w:val="00851D1B"/>
    <w:rsid w:val="00896154"/>
    <w:rsid w:val="008B6460"/>
    <w:rsid w:val="009368A3"/>
    <w:rsid w:val="00986391"/>
    <w:rsid w:val="009F21D7"/>
    <w:rsid w:val="00A45ECA"/>
    <w:rsid w:val="00A80EDB"/>
    <w:rsid w:val="00AB6699"/>
    <w:rsid w:val="00B64A92"/>
    <w:rsid w:val="00B75B59"/>
    <w:rsid w:val="00B7751F"/>
    <w:rsid w:val="00BE6A28"/>
    <w:rsid w:val="00C036C2"/>
    <w:rsid w:val="00C07485"/>
    <w:rsid w:val="00C36365"/>
    <w:rsid w:val="00C6374A"/>
    <w:rsid w:val="00CA7537"/>
    <w:rsid w:val="00CC2161"/>
    <w:rsid w:val="00D35C57"/>
    <w:rsid w:val="00D44833"/>
    <w:rsid w:val="00D94BBB"/>
    <w:rsid w:val="00DA0E18"/>
    <w:rsid w:val="00DA1EA7"/>
    <w:rsid w:val="00DD3E60"/>
    <w:rsid w:val="00DD49C4"/>
    <w:rsid w:val="00E8725B"/>
    <w:rsid w:val="00F5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8</cp:revision>
  <cp:lastPrinted>2024-04-01T15:31:00Z</cp:lastPrinted>
  <dcterms:created xsi:type="dcterms:W3CDTF">2024-03-30T17:38:00Z</dcterms:created>
  <dcterms:modified xsi:type="dcterms:W3CDTF">2024-04-0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